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3F6C" w14:textId="77777777" w:rsidR="0099175F" w:rsidRPr="00920C36" w:rsidRDefault="0002434B" w:rsidP="00B634E1">
      <w:pPr>
        <w:spacing w:line="360" w:lineRule="auto"/>
        <w:jc w:val="right"/>
        <w:rPr>
          <w:rFonts w:asciiTheme="minorEastAsia" w:eastAsiaTheme="minorEastAsia" w:hAnsiTheme="minorEastAsia"/>
          <w:lang w:eastAsia="zh-TW"/>
        </w:rPr>
      </w:pPr>
      <w:r w:rsidRPr="00920C36">
        <w:rPr>
          <w:rFonts w:asciiTheme="minorEastAsia" w:eastAsiaTheme="minorEastAsia" w:hAnsiTheme="minorEastAsia" w:hint="eastAsia"/>
        </w:rPr>
        <w:t xml:space="preserve">　</w:t>
      </w:r>
      <w:r w:rsidR="00920C36" w:rsidRPr="00920C36">
        <w:rPr>
          <w:rFonts w:asciiTheme="minorEastAsia" w:eastAsiaTheme="minorEastAsia" w:hAnsiTheme="minorEastAsia" w:hint="eastAsia"/>
        </w:rPr>
        <w:t xml:space="preserve">　　</w:t>
      </w:r>
      <w:r w:rsidRPr="00920C36">
        <w:rPr>
          <w:rFonts w:asciiTheme="minorEastAsia" w:eastAsiaTheme="minorEastAsia" w:hAnsiTheme="minorEastAsia" w:hint="eastAsia"/>
        </w:rPr>
        <w:t xml:space="preserve">　</w:t>
      </w:r>
      <w:r w:rsidR="00967FED" w:rsidRPr="00920C36">
        <w:rPr>
          <w:rFonts w:asciiTheme="minorEastAsia" w:eastAsiaTheme="minorEastAsia" w:hAnsiTheme="minorEastAsia" w:hint="eastAsia"/>
          <w:lang w:eastAsia="zh-TW"/>
        </w:rPr>
        <w:t>年</w:t>
      </w:r>
      <w:r w:rsidRPr="00920C36">
        <w:rPr>
          <w:rFonts w:asciiTheme="minorEastAsia" w:eastAsiaTheme="minorEastAsia" w:hAnsiTheme="minorEastAsia" w:hint="eastAsia"/>
        </w:rPr>
        <w:t xml:space="preserve">　　</w:t>
      </w:r>
      <w:r w:rsidR="00967FED" w:rsidRPr="00920C36">
        <w:rPr>
          <w:rFonts w:asciiTheme="minorEastAsia" w:eastAsiaTheme="minorEastAsia" w:hAnsiTheme="minorEastAsia" w:hint="eastAsia"/>
          <w:lang w:eastAsia="zh-TW"/>
        </w:rPr>
        <w:t>月</w:t>
      </w:r>
      <w:r w:rsidRPr="00920C36">
        <w:rPr>
          <w:rFonts w:asciiTheme="minorEastAsia" w:eastAsiaTheme="minorEastAsia" w:hAnsiTheme="minorEastAsia" w:hint="eastAsia"/>
        </w:rPr>
        <w:t xml:space="preserve">　　</w:t>
      </w:r>
      <w:r w:rsidR="00967FED" w:rsidRPr="00920C36">
        <w:rPr>
          <w:rFonts w:asciiTheme="minorEastAsia" w:eastAsiaTheme="minorEastAsia" w:hAnsiTheme="minorEastAsia" w:hint="eastAsia"/>
          <w:lang w:eastAsia="zh-TW"/>
        </w:rPr>
        <w:t>日</w:t>
      </w:r>
    </w:p>
    <w:p w14:paraId="095DBB39" w14:textId="77777777" w:rsidR="00967FED" w:rsidRPr="00920C36" w:rsidRDefault="00967FED" w:rsidP="00B634E1">
      <w:pPr>
        <w:spacing w:line="360" w:lineRule="auto"/>
        <w:jc w:val="left"/>
        <w:rPr>
          <w:rFonts w:asciiTheme="minorEastAsia" w:eastAsiaTheme="minorEastAsia" w:hAnsiTheme="minorEastAsia"/>
          <w:lang w:eastAsia="zh-TW"/>
        </w:rPr>
      </w:pPr>
    </w:p>
    <w:p w14:paraId="6BE43AE4" w14:textId="77777777" w:rsidR="00967FED" w:rsidRPr="00920C36" w:rsidRDefault="003E4DA3" w:rsidP="00B634E1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32"/>
          <w:lang w:eastAsia="zh-TW"/>
        </w:rPr>
      </w:pPr>
      <w:r w:rsidRPr="00B634E1">
        <w:rPr>
          <w:rFonts w:asciiTheme="minorEastAsia" w:eastAsiaTheme="minorEastAsia" w:hAnsiTheme="minorEastAsia" w:hint="eastAsia"/>
          <w:spacing w:val="111"/>
          <w:kern w:val="0"/>
          <w:sz w:val="32"/>
          <w:szCs w:val="32"/>
          <w:fitText w:val="3570" w:id="1751838976"/>
          <w:lang w:eastAsia="zh-TW"/>
        </w:rPr>
        <w:t>口座振込依頼</w:t>
      </w:r>
      <w:r w:rsidRPr="00B634E1">
        <w:rPr>
          <w:rFonts w:asciiTheme="minorEastAsia" w:eastAsiaTheme="minorEastAsia" w:hAnsiTheme="minorEastAsia" w:hint="eastAsia"/>
          <w:spacing w:val="-1"/>
          <w:kern w:val="0"/>
          <w:sz w:val="32"/>
          <w:szCs w:val="32"/>
          <w:fitText w:val="3570" w:id="1751838976"/>
          <w:lang w:eastAsia="zh-TW"/>
        </w:rPr>
        <w:t>書</w:t>
      </w:r>
    </w:p>
    <w:p w14:paraId="2DB43E15" w14:textId="77777777" w:rsidR="006D7156" w:rsidRPr="00920C36" w:rsidRDefault="006D7156" w:rsidP="00B634E1">
      <w:pPr>
        <w:spacing w:line="360" w:lineRule="auto"/>
        <w:jc w:val="left"/>
        <w:rPr>
          <w:rFonts w:asciiTheme="minorEastAsia" w:eastAsiaTheme="minorEastAsia" w:hAnsiTheme="minorEastAsia"/>
          <w:lang w:eastAsia="zh-TW"/>
        </w:rPr>
      </w:pPr>
    </w:p>
    <w:p w14:paraId="76BE6BD7" w14:textId="77777777" w:rsidR="00F36ECD" w:rsidRPr="00920C36" w:rsidRDefault="00FD1681" w:rsidP="00B634E1">
      <w:pPr>
        <w:spacing w:line="360" w:lineRule="auto"/>
        <w:ind w:leftChars="100" w:left="240"/>
        <w:jc w:val="left"/>
        <w:rPr>
          <w:rFonts w:asciiTheme="minorEastAsia" w:eastAsiaTheme="minorEastAsia" w:hAnsiTheme="minorEastAsia"/>
        </w:rPr>
      </w:pPr>
      <w:r w:rsidRPr="00920C36">
        <w:rPr>
          <w:rFonts w:asciiTheme="minorEastAsia" w:eastAsiaTheme="minorEastAsia" w:hAnsiTheme="minorEastAsia" w:hint="eastAsia"/>
        </w:rPr>
        <w:t>湖北環境衛生組合</w:t>
      </w:r>
      <w:r w:rsidR="0002434B" w:rsidRPr="00920C36">
        <w:rPr>
          <w:rFonts w:asciiTheme="minorEastAsia" w:eastAsiaTheme="minorEastAsia" w:hAnsiTheme="minorEastAsia" w:hint="eastAsia"/>
        </w:rPr>
        <w:t xml:space="preserve">会計管理者　</w:t>
      </w:r>
      <w:r w:rsidR="009C5E30" w:rsidRPr="00920C36">
        <w:rPr>
          <w:rFonts w:asciiTheme="minorEastAsia" w:eastAsiaTheme="minorEastAsia" w:hAnsiTheme="minorEastAsia" w:hint="eastAsia"/>
        </w:rPr>
        <w:t>様</w:t>
      </w:r>
    </w:p>
    <w:p w14:paraId="023C0A80" w14:textId="77777777" w:rsidR="00B44D02" w:rsidRPr="00920C36" w:rsidRDefault="00B44D02" w:rsidP="00B634E1">
      <w:pPr>
        <w:spacing w:line="360" w:lineRule="auto"/>
        <w:jc w:val="left"/>
        <w:rPr>
          <w:rFonts w:asciiTheme="minorEastAsia" w:eastAsiaTheme="minorEastAsia" w:hAnsiTheme="minorEastAsia"/>
        </w:rPr>
      </w:pPr>
    </w:p>
    <w:p w14:paraId="546B797C" w14:textId="77777777" w:rsidR="003E4DA3" w:rsidRDefault="0002434B" w:rsidP="00B634E1">
      <w:pPr>
        <w:spacing w:line="360" w:lineRule="auto"/>
        <w:ind w:leftChars="1500" w:left="3600"/>
        <w:jc w:val="left"/>
        <w:rPr>
          <w:rFonts w:asciiTheme="minorEastAsia" w:eastAsiaTheme="minorEastAsia" w:hAnsiTheme="minorEastAsia"/>
        </w:rPr>
      </w:pPr>
      <w:r w:rsidRPr="00920C36">
        <w:rPr>
          <w:rFonts w:asciiTheme="minorEastAsia" w:eastAsiaTheme="minorEastAsia" w:hAnsiTheme="minorEastAsia" w:hint="eastAsia"/>
        </w:rPr>
        <w:t>住</w:t>
      </w:r>
      <w:r w:rsidR="006412C0">
        <w:rPr>
          <w:rFonts w:asciiTheme="minorEastAsia" w:eastAsiaTheme="minorEastAsia" w:hAnsiTheme="minorEastAsia" w:hint="eastAsia"/>
        </w:rPr>
        <w:t xml:space="preserve">　</w:t>
      </w:r>
      <w:r w:rsidRPr="00920C36">
        <w:rPr>
          <w:rFonts w:asciiTheme="minorEastAsia" w:eastAsiaTheme="minorEastAsia" w:hAnsiTheme="minorEastAsia" w:hint="eastAsia"/>
        </w:rPr>
        <w:t xml:space="preserve">　</w:t>
      </w:r>
      <w:r w:rsidR="00313D6B">
        <w:rPr>
          <w:rFonts w:asciiTheme="minorEastAsia" w:eastAsiaTheme="minorEastAsia" w:hAnsiTheme="minorEastAsia" w:hint="eastAsia"/>
        </w:rPr>
        <w:t xml:space="preserve">　　</w:t>
      </w:r>
      <w:r w:rsidR="003E4DA3" w:rsidRPr="00920C36">
        <w:rPr>
          <w:rFonts w:asciiTheme="minorEastAsia" w:eastAsiaTheme="minorEastAsia" w:hAnsiTheme="minorEastAsia" w:hint="eastAsia"/>
        </w:rPr>
        <w:t>所</w:t>
      </w:r>
    </w:p>
    <w:p w14:paraId="3A20719A" w14:textId="77777777" w:rsidR="00313D6B" w:rsidRPr="00920C36" w:rsidRDefault="00313D6B" w:rsidP="00B634E1">
      <w:pPr>
        <w:spacing w:line="360" w:lineRule="auto"/>
        <w:ind w:leftChars="1500" w:left="360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称号又は名称</w:t>
      </w:r>
    </w:p>
    <w:p w14:paraId="09B2EC7A" w14:textId="77777777" w:rsidR="003E4DA3" w:rsidRPr="00920C36" w:rsidRDefault="00313D6B" w:rsidP="00B634E1">
      <w:pPr>
        <w:tabs>
          <w:tab w:val="left" w:pos="9633"/>
        </w:tabs>
        <w:spacing w:line="360" w:lineRule="auto"/>
        <w:ind w:leftChars="1500" w:left="3600"/>
        <w:jc w:val="left"/>
        <w:rPr>
          <w:rFonts w:asciiTheme="minorEastAsia" w:eastAsiaTheme="minorEastAsia" w:hAnsiTheme="minorEastAsia"/>
        </w:rPr>
      </w:pPr>
      <w:r w:rsidRPr="00313D6B">
        <w:rPr>
          <w:rFonts w:asciiTheme="minorEastAsia" w:eastAsiaTheme="minorEastAsia" w:hAnsiTheme="minorEastAsia" w:hint="eastAsia"/>
          <w:spacing w:val="58"/>
          <w:kern w:val="0"/>
          <w:fitText w:val="1662" w:id="1751917824"/>
        </w:rPr>
        <w:t>代表者</w:t>
      </w:r>
      <w:r w:rsidR="0002434B" w:rsidRPr="00313D6B">
        <w:rPr>
          <w:rFonts w:asciiTheme="minorEastAsia" w:eastAsiaTheme="minorEastAsia" w:hAnsiTheme="minorEastAsia" w:hint="eastAsia"/>
          <w:spacing w:val="58"/>
          <w:kern w:val="0"/>
          <w:fitText w:val="1662" w:id="1751917824"/>
        </w:rPr>
        <w:t>氏</w:t>
      </w:r>
      <w:r w:rsidR="0002434B" w:rsidRPr="00313D6B">
        <w:rPr>
          <w:rFonts w:asciiTheme="minorEastAsia" w:eastAsiaTheme="minorEastAsia" w:hAnsiTheme="minorEastAsia" w:hint="eastAsia"/>
          <w:kern w:val="0"/>
          <w:fitText w:val="1662" w:id="1751917824"/>
        </w:rPr>
        <w:t>名</w:t>
      </w:r>
      <w:r w:rsidR="0002434B" w:rsidRPr="00920C36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E72B35">
        <w:rPr>
          <w:rFonts w:asciiTheme="minorEastAsia" w:eastAsiaTheme="minorEastAsia" w:hAnsiTheme="minorEastAsia" w:hint="eastAsia"/>
        </w:rPr>
        <w:t xml:space="preserve">　</w:t>
      </w:r>
      <w:r w:rsidR="0008454F" w:rsidRPr="00920C36">
        <w:rPr>
          <w:rFonts w:asciiTheme="minorEastAsia" w:eastAsiaTheme="minorEastAsia" w:hAnsiTheme="minorEastAsia" w:hint="eastAsia"/>
        </w:rPr>
        <w:t>㊞</w:t>
      </w:r>
    </w:p>
    <w:p w14:paraId="3026BB65" w14:textId="77777777" w:rsidR="003E4DA3" w:rsidRPr="00920C36" w:rsidRDefault="006412C0" w:rsidP="00B634E1">
      <w:pPr>
        <w:spacing w:line="360" w:lineRule="auto"/>
        <w:ind w:leftChars="1500" w:left="3600"/>
        <w:jc w:val="left"/>
        <w:rPr>
          <w:rFonts w:asciiTheme="minorEastAsia" w:eastAsiaTheme="minorEastAsia" w:hAnsiTheme="minorEastAsia"/>
        </w:rPr>
      </w:pPr>
      <w:r w:rsidRPr="00B634E1">
        <w:rPr>
          <w:rFonts w:asciiTheme="minorEastAsia" w:eastAsiaTheme="minorEastAsia" w:hAnsiTheme="minorEastAsia" w:hint="eastAsia"/>
          <w:spacing w:val="117"/>
          <w:kern w:val="0"/>
          <w:fitText w:val="1662" w:id="1751917825"/>
        </w:rPr>
        <w:t>電話番</w:t>
      </w:r>
      <w:r w:rsidRPr="00B634E1">
        <w:rPr>
          <w:rFonts w:asciiTheme="minorEastAsia" w:eastAsiaTheme="minorEastAsia" w:hAnsiTheme="minorEastAsia" w:hint="eastAsia"/>
          <w:kern w:val="0"/>
          <w:fitText w:val="1662" w:id="1751917825"/>
        </w:rPr>
        <w:t>号</w:t>
      </w:r>
    </w:p>
    <w:p w14:paraId="58EFD893" w14:textId="77777777" w:rsidR="003E4DA3" w:rsidRPr="00920C36" w:rsidRDefault="003E4DA3" w:rsidP="00B634E1">
      <w:pPr>
        <w:spacing w:line="360" w:lineRule="auto"/>
        <w:jc w:val="left"/>
        <w:rPr>
          <w:rFonts w:asciiTheme="minorEastAsia" w:eastAsiaTheme="minorEastAsia" w:hAnsiTheme="minorEastAsia"/>
        </w:rPr>
      </w:pPr>
    </w:p>
    <w:p w14:paraId="045452CD" w14:textId="77777777" w:rsidR="003E4DA3" w:rsidRPr="00920C36" w:rsidRDefault="003E4DA3" w:rsidP="00B634E1">
      <w:pPr>
        <w:spacing w:line="360" w:lineRule="auto"/>
        <w:ind w:firstLineChars="100" w:firstLine="240"/>
        <w:jc w:val="left"/>
        <w:rPr>
          <w:rFonts w:asciiTheme="minorEastAsia" w:eastAsiaTheme="minorEastAsia" w:hAnsiTheme="minorEastAsia"/>
        </w:rPr>
      </w:pPr>
      <w:r w:rsidRPr="00920C36">
        <w:rPr>
          <w:rFonts w:asciiTheme="minorEastAsia" w:eastAsiaTheme="minorEastAsia" w:hAnsiTheme="minorEastAsia" w:hint="eastAsia"/>
        </w:rPr>
        <w:t>下記のとおり振込みをご依頼申し上げます。</w:t>
      </w:r>
    </w:p>
    <w:p w14:paraId="31F93C52" w14:textId="77777777" w:rsidR="003E4DA3" w:rsidRPr="00E72B35" w:rsidRDefault="003E4DA3" w:rsidP="00B634E1">
      <w:pPr>
        <w:spacing w:line="360" w:lineRule="auto"/>
        <w:jc w:val="left"/>
        <w:rPr>
          <w:rFonts w:asciiTheme="minorEastAsia" w:eastAsiaTheme="minorEastAsia" w:hAnsiTheme="minorEastAsia"/>
        </w:rPr>
      </w:pPr>
    </w:p>
    <w:p w14:paraId="418BD1F5" w14:textId="77777777" w:rsidR="003E4DA3" w:rsidRPr="00920C36" w:rsidRDefault="003E4DA3" w:rsidP="00B634E1">
      <w:pPr>
        <w:pStyle w:val="a3"/>
        <w:spacing w:line="360" w:lineRule="auto"/>
        <w:rPr>
          <w:rFonts w:asciiTheme="minorEastAsia" w:eastAsiaTheme="minorEastAsia" w:hAnsiTheme="minorEastAsia"/>
        </w:rPr>
      </w:pPr>
      <w:r w:rsidRPr="00920C36">
        <w:rPr>
          <w:rFonts w:asciiTheme="minorEastAsia" w:eastAsiaTheme="minorEastAsia" w:hAnsiTheme="minorEastAsia" w:hint="eastAsia"/>
        </w:rPr>
        <w:t>記</w:t>
      </w:r>
    </w:p>
    <w:p w14:paraId="2C027860" w14:textId="77777777" w:rsidR="003E4DA3" w:rsidRPr="00920C36" w:rsidRDefault="003E4DA3" w:rsidP="00B634E1">
      <w:pPr>
        <w:spacing w:line="360" w:lineRule="auto"/>
        <w:jc w:val="left"/>
        <w:rPr>
          <w:rFonts w:asciiTheme="minorEastAsia" w:eastAsiaTheme="minorEastAsia" w:hAnsiTheme="minorEastAsia"/>
        </w:rPr>
      </w:pPr>
    </w:p>
    <w:p w14:paraId="75D0C294" w14:textId="77777777" w:rsidR="003E4DA3" w:rsidRPr="00920C36" w:rsidRDefault="003E4DA3" w:rsidP="00B634E1">
      <w:pPr>
        <w:pStyle w:val="a4"/>
        <w:spacing w:line="360" w:lineRule="auto"/>
        <w:ind w:leftChars="100" w:left="240"/>
        <w:jc w:val="left"/>
        <w:rPr>
          <w:rFonts w:asciiTheme="minorEastAsia" w:eastAsiaTheme="minorEastAsia" w:hAnsiTheme="minorEastAsia"/>
        </w:rPr>
      </w:pPr>
      <w:r w:rsidRPr="00920C36">
        <w:rPr>
          <w:rFonts w:asciiTheme="minorEastAsia" w:eastAsiaTheme="minorEastAsia" w:hAnsiTheme="minorEastAsia" w:hint="eastAsia"/>
        </w:rPr>
        <w:t>振 込 先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402"/>
        <w:gridCol w:w="1417"/>
        <w:gridCol w:w="3402"/>
      </w:tblGrid>
      <w:tr w:rsidR="000A7FC5" w:rsidRPr="00920C36" w14:paraId="2B64A207" w14:textId="77777777" w:rsidTr="000A7FC5">
        <w:trPr>
          <w:trHeight w:val="850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C5A172" w14:textId="70E34551" w:rsidR="000A7FC5" w:rsidRPr="00920C36" w:rsidRDefault="000A7FC5" w:rsidP="00B634E1">
            <w:pPr>
              <w:pStyle w:val="a4"/>
              <w:tabs>
                <w:tab w:val="left" w:pos="1127"/>
              </w:tabs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0CCF9205" w14:textId="77777777" w:rsidR="000A7FC5" w:rsidRPr="00920C36" w:rsidRDefault="000A7FC5" w:rsidP="00B634E1">
            <w:pPr>
              <w:pStyle w:val="a4"/>
              <w:ind w:leftChars="50" w:left="12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2218A1C" w14:textId="77777777" w:rsidR="000A7FC5" w:rsidRPr="00920C36" w:rsidRDefault="000A7FC5" w:rsidP="000A7FC5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920C36">
              <w:rPr>
                <w:rFonts w:asciiTheme="minorEastAsia" w:eastAsiaTheme="minorEastAsia" w:hAnsiTheme="minorEastAsia" w:hint="eastAsia"/>
              </w:rPr>
              <w:t>支 店 名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81D8BD" w14:textId="77777777" w:rsidR="000A7FC5" w:rsidRPr="00920C36" w:rsidRDefault="000A7FC5" w:rsidP="00B634E1">
            <w:pPr>
              <w:pStyle w:val="a4"/>
              <w:ind w:leftChars="50" w:left="12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A7FC5" w:rsidRPr="00920C36" w14:paraId="78521B68" w14:textId="77777777" w:rsidTr="000A7FC5">
        <w:trPr>
          <w:trHeight w:val="850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4EA8B870" w14:textId="7650B2ED" w:rsidR="000A7FC5" w:rsidRPr="00920C36" w:rsidRDefault="000A7FC5" w:rsidP="00B634E1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</w:t>
            </w:r>
            <w:r w:rsidRPr="00920C36">
              <w:rPr>
                <w:rFonts w:asciiTheme="minorEastAsia" w:eastAsiaTheme="minorEastAsia" w:hAnsiTheme="minorEastAsia" w:hint="eastAsia"/>
              </w:rPr>
              <w:t>種別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center"/>
          </w:tcPr>
          <w:p w14:paraId="101487EA" w14:textId="2A6EBD3B" w:rsidR="000A7FC5" w:rsidRPr="00920C36" w:rsidRDefault="000A7FC5" w:rsidP="000A7FC5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当座　・　普通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72B6C" w14:textId="73981180" w:rsidR="000A7FC5" w:rsidRPr="00920C36" w:rsidRDefault="000A7FC5" w:rsidP="000A7FC5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920C36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9B88EFC" w14:textId="514EC0CC" w:rsidR="000A7FC5" w:rsidRPr="00920C36" w:rsidRDefault="000A7FC5" w:rsidP="00B634E1">
            <w:pPr>
              <w:pStyle w:val="a4"/>
              <w:ind w:leftChars="50" w:left="12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30F65" w:rsidRPr="00920C36" w14:paraId="47281364" w14:textId="77777777" w:rsidTr="000A7FC5">
        <w:trPr>
          <w:trHeight w:val="850"/>
          <w:jc w:val="center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F25806" w14:textId="456EFA68" w:rsidR="00A30F65" w:rsidRPr="00920C36" w:rsidRDefault="000A7FC5" w:rsidP="00B634E1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0A7FC5" w:rsidRPr="000A7FC5">
                    <w:rPr>
                      <w:rFonts w:ascii="ＭＳ 明朝" w:hAnsi="ＭＳ 明朝"/>
                      <w:sz w:val="14"/>
                    </w:rPr>
                    <w:t>フリガナ</w:t>
                  </w:r>
                </w:rt>
                <w:rubyBase>
                  <w:r w:rsidR="000A7FC5">
                    <w:rPr>
                      <w:rFonts w:asciiTheme="minorEastAsia" w:eastAsiaTheme="minorEastAsia" w:hAnsiTheme="minorEastAsia"/>
                    </w:rPr>
                    <w:t>口座名義</w:t>
                  </w:r>
                </w:rubyBase>
              </w:ruby>
            </w:r>
          </w:p>
        </w:tc>
        <w:tc>
          <w:tcPr>
            <w:tcW w:w="82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279FBD" w14:textId="1FCCDCF9" w:rsidR="00A30F65" w:rsidRPr="00920C36" w:rsidRDefault="00A30F65" w:rsidP="00B634E1">
            <w:pPr>
              <w:pStyle w:val="a4"/>
              <w:ind w:leftChars="50" w:left="120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677CC0C3" w14:textId="77777777" w:rsidR="003E4DA3" w:rsidRPr="00920C36" w:rsidRDefault="003E4DA3" w:rsidP="00B634E1">
      <w:pPr>
        <w:pStyle w:val="a4"/>
        <w:spacing w:line="360" w:lineRule="auto"/>
        <w:jc w:val="left"/>
        <w:rPr>
          <w:rFonts w:asciiTheme="minorEastAsia" w:eastAsiaTheme="minorEastAsia" w:hAnsiTheme="minorEastAsia"/>
        </w:rPr>
      </w:pPr>
    </w:p>
    <w:p w14:paraId="37FBE616" w14:textId="77777777" w:rsidR="00A30F65" w:rsidRDefault="00A30F65" w:rsidP="00B634E1">
      <w:pPr>
        <w:spacing w:line="360" w:lineRule="auto"/>
        <w:jc w:val="left"/>
        <w:rPr>
          <w:rFonts w:asciiTheme="minorEastAsia" w:eastAsiaTheme="minorEastAsia" w:hAnsiTheme="minorEastAsia"/>
        </w:rPr>
      </w:pPr>
    </w:p>
    <w:p w14:paraId="55B6AD63" w14:textId="77777777" w:rsidR="00700E6A" w:rsidRPr="00920C36" w:rsidRDefault="00700E6A" w:rsidP="00B634E1">
      <w:pPr>
        <w:spacing w:line="360" w:lineRule="auto"/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1418"/>
        <w:gridCol w:w="1418"/>
        <w:gridCol w:w="1418"/>
        <w:gridCol w:w="1418"/>
      </w:tblGrid>
      <w:tr w:rsidR="0046152A" w:rsidRPr="00920C36" w14:paraId="13A7917F" w14:textId="77777777" w:rsidTr="000152A4">
        <w:trPr>
          <w:cantSplit/>
          <w:trHeight w:val="397"/>
          <w:jc w:val="right"/>
        </w:trPr>
        <w:tc>
          <w:tcPr>
            <w:tcW w:w="567" w:type="dxa"/>
            <w:vMerge w:val="restart"/>
            <w:textDirection w:val="tbRlV"/>
            <w:vAlign w:val="center"/>
          </w:tcPr>
          <w:p w14:paraId="5C268F2C" w14:textId="77777777" w:rsidR="0046152A" w:rsidRPr="00920C36" w:rsidRDefault="0046152A" w:rsidP="00B634E1">
            <w:pPr>
              <w:jc w:val="center"/>
              <w:rPr>
                <w:rFonts w:asciiTheme="minorEastAsia" w:eastAsiaTheme="minorEastAsia" w:hAnsiTheme="minorEastAsia"/>
              </w:rPr>
            </w:pPr>
            <w:r w:rsidRPr="00F95214">
              <w:rPr>
                <w:rFonts w:asciiTheme="minorEastAsia" w:eastAsiaTheme="minorEastAsia" w:hAnsiTheme="minorEastAsia" w:hint="eastAsia"/>
                <w:kern w:val="0"/>
              </w:rPr>
              <w:t>※</w:t>
            </w:r>
            <w:r w:rsidR="00F95214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Pr="00F95214">
              <w:rPr>
                <w:rFonts w:asciiTheme="minorEastAsia" w:eastAsiaTheme="minorEastAsia" w:hAnsiTheme="minorEastAsia" w:hint="eastAsia"/>
                <w:kern w:val="0"/>
              </w:rPr>
              <w:t>回</w:t>
            </w:r>
            <w:r w:rsidR="00F95214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F95214">
              <w:rPr>
                <w:rFonts w:asciiTheme="minorEastAsia" w:eastAsiaTheme="minorEastAsia" w:hAnsiTheme="minorEastAsia" w:hint="eastAsia"/>
                <w:kern w:val="0"/>
              </w:rPr>
              <w:t>覧</w:t>
            </w:r>
          </w:p>
        </w:tc>
        <w:tc>
          <w:tcPr>
            <w:tcW w:w="1417" w:type="dxa"/>
            <w:vAlign w:val="center"/>
          </w:tcPr>
          <w:p w14:paraId="4E4F6D84" w14:textId="77777777" w:rsidR="0046152A" w:rsidRPr="00920C36" w:rsidRDefault="0046152A" w:rsidP="00B634E1">
            <w:pPr>
              <w:jc w:val="center"/>
              <w:rPr>
                <w:rFonts w:asciiTheme="minorEastAsia" w:eastAsiaTheme="minorEastAsia" w:hAnsiTheme="minorEastAsia"/>
              </w:rPr>
            </w:pPr>
            <w:r w:rsidRPr="00920C36">
              <w:rPr>
                <w:rFonts w:asciiTheme="minorEastAsia" w:eastAsiaTheme="minorEastAsia" w:hAnsiTheme="minorEastAsia" w:hint="eastAsia"/>
              </w:rPr>
              <w:t>事務局長</w:t>
            </w:r>
          </w:p>
        </w:tc>
        <w:tc>
          <w:tcPr>
            <w:tcW w:w="1418" w:type="dxa"/>
            <w:vAlign w:val="center"/>
          </w:tcPr>
          <w:p w14:paraId="58293552" w14:textId="1926FEDC" w:rsidR="0046152A" w:rsidRPr="00920C36" w:rsidRDefault="0046152A" w:rsidP="00B634E1">
            <w:pPr>
              <w:jc w:val="center"/>
              <w:rPr>
                <w:rFonts w:asciiTheme="minorEastAsia" w:eastAsiaTheme="minorEastAsia" w:hAnsiTheme="minorEastAsia"/>
              </w:rPr>
            </w:pPr>
            <w:r w:rsidRPr="00920C36">
              <w:rPr>
                <w:rFonts w:asciiTheme="minorEastAsia" w:eastAsiaTheme="minorEastAsia" w:hAnsiTheme="minorEastAsia" w:hint="eastAsia"/>
              </w:rPr>
              <w:t>課</w:t>
            </w:r>
            <w:r w:rsidR="000A7FC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20C36">
              <w:rPr>
                <w:rFonts w:asciiTheme="minorEastAsia" w:eastAsiaTheme="minorEastAsia" w:hAnsiTheme="minorEastAsia" w:hint="eastAsia"/>
              </w:rPr>
              <w:t>長</w:t>
            </w:r>
          </w:p>
        </w:tc>
        <w:tc>
          <w:tcPr>
            <w:tcW w:w="1418" w:type="dxa"/>
            <w:vAlign w:val="center"/>
          </w:tcPr>
          <w:p w14:paraId="3FEF78DC" w14:textId="7AD13882" w:rsidR="0046152A" w:rsidRPr="00920C36" w:rsidRDefault="000A7FC5" w:rsidP="00B634E1">
            <w:pPr>
              <w:jc w:val="center"/>
              <w:rPr>
                <w:rFonts w:asciiTheme="minorEastAsia" w:eastAsiaTheme="minorEastAsia" w:hAnsiTheme="minorEastAsia"/>
              </w:rPr>
            </w:pPr>
            <w:r w:rsidRPr="00920C36">
              <w:rPr>
                <w:rFonts w:asciiTheme="minorEastAsia" w:eastAsiaTheme="minorEastAsia" w:hAnsiTheme="minorEastAsia" w:hint="eastAsia"/>
              </w:rPr>
              <w:t>課　員</w:t>
            </w:r>
          </w:p>
        </w:tc>
        <w:tc>
          <w:tcPr>
            <w:tcW w:w="1418" w:type="dxa"/>
            <w:vAlign w:val="center"/>
          </w:tcPr>
          <w:p w14:paraId="60FC633E" w14:textId="77777777" w:rsidR="0046152A" w:rsidRPr="00920C36" w:rsidRDefault="00E36859" w:rsidP="00B634E1">
            <w:pPr>
              <w:jc w:val="center"/>
              <w:rPr>
                <w:rFonts w:asciiTheme="minorEastAsia" w:eastAsiaTheme="minorEastAsia" w:hAnsiTheme="minorEastAsia"/>
              </w:rPr>
            </w:pPr>
            <w:r w:rsidRPr="00920C36">
              <w:rPr>
                <w:rFonts w:asciiTheme="minorEastAsia" w:eastAsiaTheme="minorEastAsia" w:hAnsiTheme="minorEastAsia" w:hint="eastAsia"/>
              </w:rPr>
              <w:t>課　員</w:t>
            </w:r>
          </w:p>
        </w:tc>
        <w:tc>
          <w:tcPr>
            <w:tcW w:w="1418" w:type="dxa"/>
            <w:vAlign w:val="center"/>
          </w:tcPr>
          <w:p w14:paraId="4D781AC3" w14:textId="77777777" w:rsidR="0046152A" w:rsidRPr="00920C36" w:rsidRDefault="00E36859" w:rsidP="00B634E1">
            <w:pPr>
              <w:jc w:val="center"/>
              <w:rPr>
                <w:rFonts w:asciiTheme="minorEastAsia" w:eastAsiaTheme="minorEastAsia" w:hAnsiTheme="minorEastAsia"/>
              </w:rPr>
            </w:pPr>
            <w:r w:rsidRPr="00920C36">
              <w:rPr>
                <w:rFonts w:asciiTheme="minorEastAsia" w:eastAsiaTheme="minorEastAsia" w:hAnsiTheme="minorEastAsia" w:hint="eastAsia"/>
              </w:rPr>
              <w:t>課　員</w:t>
            </w:r>
          </w:p>
        </w:tc>
      </w:tr>
      <w:tr w:rsidR="0046152A" w:rsidRPr="00920C36" w14:paraId="046493BD" w14:textId="77777777" w:rsidTr="000152A4">
        <w:trPr>
          <w:trHeight w:val="1417"/>
          <w:jc w:val="right"/>
        </w:trPr>
        <w:tc>
          <w:tcPr>
            <w:tcW w:w="567" w:type="dxa"/>
            <w:vMerge/>
            <w:vAlign w:val="center"/>
          </w:tcPr>
          <w:p w14:paraId="1E8562C5" w14:textId="77777777" w:rsidR="0046152A" w:rsidRPr="00920C36" w:rsidRDefault="0046152A" w:rsidP="00B634E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7E2AEACA" w14:textId="77777777" w:rsidR="0046152A" w:rsidRPr="00920C36" w:rsidRDefault="0046152A" w:rsidP="00B634E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4F7E55AC" w14:textId="77777777" w:rsidR="0046152A" w:rsidRPr="00920C36" w:rsidRDefault="0046152A" w:rsidP="00B634E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3CA97EED" w14:textId="77777777" w:rsidR="0046152A" w:rsidRPr="00920C36" w:rsidRDefault="0046152A" w:rsidP="00B634E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4D7722F6" w14:textId="77777777" w:rsidR="0046152A" w:rsidRPr="00920C36" w:rsidRDefault="0046152A" w:rsidP="00B634E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6E85218A" w14:textId="77777777" w:rsidR="0046152A" w:rsidRPr="00920C36" w:rsidRDefault="0046152A" w:rsidP="00B634E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6152A" w:rsidRPr="00920C36" w14:paraId="42FB1469" w14:textId="77777777" w:rsidTr="000152A4">
        <w:trPr>
          <w:trHeight w:val="397"/>
          <w:jc w:val="right"/>
        </w:trPr>
        <w:tc>
          <w:tcPr>
            <w:tcW w:w="1984" w:type="dxa"/>
            <w:gridSpan w:val="2"/>
            <w:vAlign w:val="center"/>
          </w:tcPr>
          <w:p w14:paraId="21845CA7" w14:textId="77777777" w:rsidR="0046152A" w:rsidRPr="00973029" w:rsidRDefault="0046152A" w:rsidP="00B634E1">
            <w:pPr>
              <w:ind w:firstLineChars="49" w:firstLine="118"/>
              <w:jc w:val="center"/>
              <w:rPr>
                <w:rFonts w:asciiTheme="minorEastAsia" w:eastAsiaTheme="minorEastAsia" w:hAnsiTheme="minorEastAsia"/>
              </w:rPr>
            </w:pPr>
            <w:r w:rsidRPr="00973029">
              <w:rPr>
                <w:rFonts w:asciiTheme="minorEastAsia" w:eastAsiaTheme="minorEastAsia" w:hAnsiTheme="minorEastAsia" w:hint="eastAsia"/>
              </w:rPr>
              <w:t>処理年月日</w:t>
            </w:r>
          </w:p>
        </w:tc>
        <w:tc>
          <w:tcPr>
            <w:tcW w:w="5672" w:type="dxa"/>
            <w:gridSpan w:val="4"/>
            <w:vAlign w:val="center"/>
          </w:tcPr>
          <w:p w14:paraId="6DE345D6" w14:textId="77777777" w:rsidR="0046152A" w:rsidRPr="00920C36" w:rsidRDefault="00B44D02" w:rsidP="00B634E1">
            <w:pPr>
              <w:ind w:leftChars="100" w:left="240"/>
              <w:jc w:val="left"/>
              <w:rPr>
                <w:rFonts w:asciiTheme="minorEastAsia" w:eastAsiaTheme="minorEastAsia" w:hAnsiTheme="minorEastAsia"/>
              </w:rPr>
            </w:pPr>
            <w:r w:rsidRPr="00920C3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95214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920C3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6152A" w:rsidRPr="00920C36">
              <w:rPr>
                <w:rFonts w:asciiTheme="minorEastAsia" w:eastAsiaTheme="minorEastAsia" w:hAnsiTheme="minorEastAsia" w:hint="eastAsia"/>
              </w:rPr>
              <w:t>年</w:t>
            </w:r>
            <w:r w:rsidRPr="00920C3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6152A" w:rsidRPr="00920C36">
              <w:rPr>
                <w:rFonts w:asciiTheme="minorEastAsia" w:eastAsiaTheme="minorEastAsia" w:hAnsiTheme="minorEastAsia" w:hint="eastAsia"/>
              </w:rPr>
              <w:t>月</w:t>
            </w:r>
            <w:r w:rsidRPr="00920C3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6152A" w:rsidRPr="00920C36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14:paraId="354AC8C0" w14:textId="77777777" w:rsidR="00370D0C" w:rsidRPr="00D13F89" w:rsidRDefault="00FD6D74" w:rsidP="00B634E1">
      <w:pPr>
        <w:spacing w:line="360" w:lineRule="auto"/>
        <w:ind w:leftChars="700" w:left="1680"/>
        <w:jc w:val="left"/>
        <w:rPr>
          <w:rFonts w:asciiTheme="minorEastAsia" w:eastAsia="PMingLiU" w:hAnsiTheme="minorEastAsia"/>
          <w:spacing w:val="100"/>
          <w:lang w:eastAsia="zh-TW"/>
        </w:rPr>
      </w:pPr>
      <w:r w:rsidRPr="00920C36">
        <w:rPr>
          <w:rFonts w:asciiTheme="minorEastAsia" w:eastAsiaTheme="minorEastAsia" w:hAnsiTheme="minorEastAsia" w:hint="eastAsia"/>
        </w:rPr>
        <w:t>※欄は記入しないでください。</w:t>
      </w:r>
    </w:p>
    <w:sectPr w:rsidR="00370D0C" w:rsidRPr="00D13F89" w:rsidSect="000A7FC5">
      <w:pgSz w:w="11906" w:h="16838" w:code="9"/>
      <w:pgMar w:top="1134" w:right="1134" w:bottom="1134" w:left="1134" w:header="851" w:footer="992" w:gutter="0"/>
      <w:cols w:space="425"/>
      <w:docGrid w:linePitch="40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E520" w14:textId="77777777" w:rsidR="002B7085" w:rsidRDefault="002B7085" w:rsidP="00370D0C">
      <w:r>
        <w:separator/>
      </w:r>
    </w:p>
  </w:endnote>
  <w:endnote w:type="continuationSeparator" w:id="0">
    <w:p w14:paraId="155CC58E" w14:textId="77777777" w:rsidR="002B7085" w:rsidRDefault="002B7085" w:rsidP="0037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09C7" w14:textId="77777777" w:rsidR="002B7085" w:rsidRDefault="002B7085" w:rsidP="00370D0C">
      <w:r>
        <w:separator/>
      </w:r>
    </w:p>
  </w:footnote>
  <w:footnote w:type="continuationSeparator" w:id="0">
    <w:p w14:paraId="6CBCBDAD" w14:textId="77777777" w:rsidR="002B7085" w:rsidRDefault="002B7085" w:rsidP="00370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47"/>
  <w:drawingGridVertic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34"/>
    <w:rsid w:val="00001B20"/>
    <w:rsid w:val="0000322E"/>
    <w:rsid w:val="000152A4"/>
    <w:rsid w:val="0002434B"/>
    <w:rsid w:val="0008454F"/>
    <w:rsid w:val="000A7FC5"/>
    <w:rsid w:val="000D3055"/>
    <w:rsid w:val="00114613"/>
    <w:rsid w:val="001617A3"/>
    <w:rsid w:val="00191D69"/>
    <w:rsid w:val="001A6E28"/>
    <w:rsid w:val="001F56A8"/>
    <w:rsid w:val="0022648C"/>
    <w:rsid w:val="002B6666"/>
    <w:rsid w:val="002B7085"/>
    <w:rsid w:val="00301A28"/>
    <w:rsid w:val="00313D6B"/>
    <w:rsid w:val="00370D0C"/>
    <w:rsid w:val="00385C34"/>
    <w:rsid w:val="003B2013"/>
    <w:rsid w:val="003C0502"/>
    <w:rsid w:val="003C1FAE"/>
    <w:rsid w:val="003E31DC"/>
    <w:rsid w:val="003E4DA3"/>
    <w:rsid w:val="0044096F"/>
    <w:rsid w:val="0046152A"/>
    <w:rsid w:val="004B17A1"/>
    <w:rsid w:val="004F2311"/>
    <w:rsid w:val="00521E13"/>
    <w:rsid w:val="00535D89"/>
    <w:rsid w:val="00543C78"/>
    <w:rsid w:val="0056351E"/>
    <w:rsid w:val="00574C6B"/>
    <w:rsid w:val="005D3840"/>
    <w:rsid w:val="006412C0"/>
    <w:rsid w:val="00676B7B"/>
    <w:rsid w:val="006808C7"/>
    <w:rsid w:val="006875AB"/>
    <w:rsid w:val="006C3CEB"/>
    <w:rsid w:val="006D7156"/>
    <w:rsid w:val="00700E6A"/>
    <w:rsid w:val="00737FEF"/>
    <w:rsid w:val="0074797D"/>
    <w:rsid w:val="007C0F24"/>
    <w:rsid w:val="00800807"/>
    <w:rsid w:val="00807561"/>
    <w:rsid w:val="00834AB1"/>
    <w:rsid w:val="00881088"/>
    <w:rsid w:val="008E5FDC"/>
    <w:rsid w:val="00913953"/>
    <w:rsid w:val="00920C36"/>
    <w:rsid w:val="00967FED"/>
    <w:rsid w:val="00973029"/>
    <w:rsid w:val="00983016"/>
    <w:rsid w:val="0099175F"/>
    <w:rsid w:val="009B613E"/>
    <w:rsid w:val="009C0B1F"/>
    <w:rsid w:val="009C5E30"/>
    <w:rsid w:val="00A30F65"/>
    <w:rsid w:val="00A9731C"/>
    <w:rsid w:val="00B02394"/>
    <w:rsid w:val="00B25197"/>
    <w:rsid w:val="00B44D02"/>
    <w:rsid w:val="00B512BC"/>
    <w:rsid w:val="00B60960"/>
    <w:rsid w:val="00B61C47"/>
    <w:rsid w:val="00B634E1"/>
    <w:rsid w:val="00B6584A"/>
    <w:rsid w:val="00BC17C4"/>
    <w:rsid w:val="00C24171"/>
    <w:rsid w:val="00D13F89"/>
    <w:rsid w:val="00DA4EDE"/>
    <w:rsid w:val="00DD2EDC"/>
    <w:rsid w:val="00DE62C9"/>
    <w:rsid w:val="00E36859"/>
    <w:rsid w:val="00E51F32"/>
    <w:rsid w:val="00E5762B"/>
    <w:rsid w:val="00E71B5C"/>
    <w:rsid w:val="00E72B35"/>
    <w:rsid w:val="00E83647"/>
    <w:rsid w:val="00E96B5C"/>
    <w:rsid w:val="00F36ECD"/>
    <w:rsid w:val="00F40D4F"/>
    <w:rsid w:val="00F90993"/>
    <w:rsid w:val="00F95214"/>
    <w:rsid w:val="00FA2432"/>
    <w:rsid w:val="00FD1681"/>
    <w:rsid w:val="00FD6D74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113B9"/>
  <w15:docId w15:val="{C4D67397-7EE3-4C25-A07E-7D3B01EE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7FE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4DA3"/>
    <w:pPr>
      <w:jc w:val="center"/>
    </w:pPr>
  </w:style>
  <w:style w:type="paragraph" w:styleId="a4">
    <w:name w:val="Closing"/>
    <w:basedOn w:val="a"/>
    <w:rsid w:val="003E4DA3"/>
    <w:pPr>
      <w:jc w:val="right"/>
    </w:pPr>
  </w:style>
  <w:style w:type="table" w:styleId="a5">
    <w:name w:val="Table Grid"/>
    <w:basedOn w:val="a1"/>
    <w:rsid w:val="00834A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D6D7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70D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70D0C"/>
    <w:rPr>
      <w:kern w:val="2"/>
      <w:sz w:val="24"/>
      <w:szCs w:val="24"/>
    </w:rPr>
  </w:style>
  <w:style w:type="paragraph" w:styleId="a9">
    <w:name w:val="footer"/>
    <w:basedOn w:val="a"/>
    <w:link w:val="aa"/>
    <w:rsid w:val="00370D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70D0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95DE-2348-4A72-B4A2-E82D1ED4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座振込依頼書</vt:lpstr>
      <vt:lpstr>平成　 年   月   日</vt:lpstr>
    </vt:vector>
  </TitlesOfParts>
  <Company> 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座振込依頼書</dc:title>
  <dc:subject/>
  <dc:creator>湖北環境衛生組合</dc:creator>
  <cp:keywords/>
  <dc:description/>
  <cp:lastModifiedBy>古渡</cp:lastModifiedBy>
  <cp:revision>12</cp:revision>
  <cp:lastPrinted>2009-05-15T04:17:00Z</cp:lastPrinted>
  <dcterms:created xsi:type="dcterms:W3CDTF">2018-08-10T07:36:00Z</dcterms:created>
  <dcterms:modified xsi:type="dcterms:W3CDTF">2022-04-28T00:40:00Z</dcterms:modified>
</cp:coreProperties>
</file>